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C6" w:rsidRPr="001E36EF" w:rsidRDefault="00E50169" w:rsidP="001E36EF">
      <w:pPr>
        <w:spacing w:line="240" w:lineRule="auto"/>
        <w:jc w:val="center"/>
        <w:rPr>
          <w:rFonts w:ascii="ＤＦ平成ゴシック体W5" w:eastAsia="ＤＦ平成ゴシック体W5" w:hAnsi="ＤＦ平成ゴシック体W5"/>
          <w:b/>
          <w:w w:val="150"/>
          <w:sz w:val="44"/>
        </w:rPr>
      </w:pPr>
      <w:r>
        <w:rPr>
          <w:rFonts w:ascii="ＤＦ平成ゴシック体W5" w:eastAsia="ＤＦ平成ゴシック体W5" w:hAnsi="ＤＦ平成ゴシック体W5" w:hint="eastAsia"/>
          <w:b/>
          <w:w w:val="150"/>
          <w:sz w:val="44"/>
        </w:rPr>
        <w:t>森林環境教育</w:t>
      </w:r>
      <w:r w:rsidR="00C936EF" w:rsidRPr="00CD2B38">
        <w:rPr>
          <w:rFonts w:ascii="ＤＦ平成ゴシック体W5" w:eastAsia="ＤＦ平成ゴシック体W5" w:hAnsi="ＤＦ平成ゴシック体W5" w:hint="eastAsia"/>
          <w:b/>
          <w:w w:val="150"/>
          <w:sz w:val="44"/>
        </w:rPr>
        <w:t>申込</w:t>
      </w:r>
      <w:r w:rsidR="004B06C6" w:rsidRPr="00CD2B38">
        <w:rPr>
          <w:rFonts w:ascii="ＤＦ平成ゴシック体W5" w:eastAsia="ＤＦ平成ゴシック体W5" w:hAnsi="ＤＦ平成ゴシック体W5" w:hint="eastAsia"/>
          <w:b/>
          <w:w w:val="150"/>
          <w:sz w:val="44"/>
        </w:rPr>
        <w:t>書</w:t>
      </w:r>
    </w:p>
    <w:p w:rsidR="004B06C6" w:rsidRPr="002C5C8C" w:rsidRDefault="004B06C6" w:rsidP="001C4420">
      <w:pPr>
        <w:jc w:val="right"/>
      </w:pPr>
      <w:r w:rsidRPr="003D3354">
        <w:rPr>
          <w:rFonts w:hint="eastAsia"/>
          <w:sz w:val="24"/>
        </w:rPr>
        <w:t>令和　　年　　月　　日</w:t>
      </w:r>
    </w:p>
    <w:p w:rsidR="004B06C6" w:rsidRPr="003D3354" w:rsidRDefault="00C936EF" w:rsidP="00C936EF">
      <w:pPr>
        <w:rPr>
          <w:b/>
          <w:sz w:val="28"/>
        </w:rPr>
      </w:pPr>
      <w:r w:rsidRPr="003D3354">
        <w:rPr>
          <w:rFonts w:hint="eastAsia"/>
          <w:b/>
          <w:sz w:val="28"/>
        </w:rPr>
        <w:t>藤里森林生態系保全センター</w:t>
      </w:r>
      <w:r w:rsidR="004B06C6" w:rsidRPr="003D3354">
        <w:rPr>
          <w:rFonts w:hint="eastAsia"/>
          <w:b/>
          <w:sz w:val="28"/>
        </w:rPr>
        <w:t xml:space="preserve">　</w:t>
      </w:r>
      <w:r w:rsidR="00CD2B38" w:rsidRPr="003D3354">
        <w:rPr>
          <w:rFonts w:hint="eastAsia"/>
          <w:b/>
          <w:sz w:val="28"/>
        </w:rPr>
        <w:t>行</w:t>
      </w:r>
    </w:p>
    <w:p w:rsidR="00E36017" w:rsidRDefault="00E36017" w:rsidP="00C936EF">
      <w:pPr>
        <w:rPr>
          <w:b/>
          <w:sz w:val="22"/>
        </w:rPr>
      </w:pPr>
      <w:r>
        <w:rPr>
          <w:rFonts w:hint="eastAsia"/>
          <w:b/>
          <w:sz w:val="22"/>
        </w:rPr>
        <w:t>住所　　〒　０１８－３２０１</w:t>
      </w:r>
    </w:p>
    <w:p w:rsidR="00E36017" w:rsidRDefault="00E36017" w:rsidP="00E36017">
      <w:pPr>
        <w:ind w:firstLineChars="400" w:firstLine="863"/>
        <w:rPr>
          <w:b/>
          <w:sz w:val="22"/>
        </w:rPr>
      </w:pPr>
      <w:r>
        <w:rPr>
          <w:rFonts w:hint="eastAsia"/>
          <w:b/>
          <w:sz w:val="22"/>
        </w:rPr>
        <w:t>秋田県山本郡藤里町藤琴字大関添２４－３</w:t>
      </w:r>
    </w:p>
    <w:p w:rsidR="00797850" w:rsidRPr="00CD2B38" w:rsidRDefault="00797850" w:rsidP="00797850">
      <w:pPr>
        <w:rPr>
          <w:b/>
          <w:sz w:val="22"/>
        </w:rPr>
      </w:pPr>
      <w:r>
        <w:rPr>
          <w:rFonts w:hint="eastAsia"/>
          <w:b/>
          <w:sz w:val="22"/>
        </w:rPr>
        <w:t>電話番号　０１８５－７９－１００３</w:t>
      </w:r>
    </w:p>
    <w:p w:rsidR="00FE3CC1" w:rsidRPr="001E36EF" w:rsidRDefault="00CD2B38" w:rsidP="001E36EF">
      <w:pPr>
        <w:rPr>
          <w:b/>
          <w:sz w:val="22"/>
        </w:rPr>
      </w:pPr>
      <w:r w:rsidRPr="00CD2B38">
        <w:rPr>
          <w:rFonts w:hint="eastAsia"/>
          <w:b/>
          <w:sz w:val="22"/>
        </w:rPr>
        <w:t>FAX番号　０１８５－７９－１００５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992"/>
        <w:gridCol w:w="1559"/>
        <w:gridCol w:w="1843"/>
        <w:gridCol w:w="68"/>
        <w:gridCol w:w="840"/>
        <w:gridCol w:w="2391"/>
      </w:tblGrid>
      <w:tr w:rsidR="002F718E" w:rsidRPr="002C5C8C" w:rsidTr="002C391E">
        <w:trPr>
          <w:trHeight w:val="912"/>
        </w:trPr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F718E" w:rsidRDefault="002F718E" w:rsidP="00B92046">
            <w:pPr>
              <w:spacing w:line="210" w:lineRule="exact"/>
            </w:pPr>
            <w:r>
              <w:rPr>
                <w:rFonts w:hint="eastAsia"/>
              </w:rPr>
              <w:t>実施主体</w:t>
            </w:r>
          </w:p>
          <w:p w:rsidR="002F718E" w:rsidRDefault="002F718E" w:rsidP="00B92046">
            <w:pPr>
              <w:spacing w:line="210" w:lineRule="exact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7693" w:type="dxa"/>
            <w:gridSpan w:val="6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18E" w:rsidRPr="00CD2B38" w:rsidRDefault="002F718E" w:rsidP="00CD2B38">
            <w:pPr>
              <w:spacing w:line="210" w:lineRule="exact"/>
              <w:rPr>
                <w:sz w:val="24"/>
                <w:szCs w:val="18"/>
              </w:rPr>
            </w:pPr>
          </w:p>
        </w:tc>
      </w:tr>
      <w:tr w:rsidR="00D26D1A" w:rsidRPr="002C5C8C" w:rsidTr="00E23D6C">
        <w:trPr>
          <w:trHeight w:val="912"/>
        </w:trPr>
        <w:tc>
          <w:tcPr>
            <w:tcW w:w="1515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26D1A" w:rsidRDefault="00D26D1A" w:rsidP="00B92046">
            <w:pPr>
              <w:spacing w:line="210" w:lineRule="exact"/>
            </w:pPr>
            <w:r>
              <w:rPr>
                <w:rFonts w:hint="eastAsia"/>
              </w:rPr>
              <w:t>申込代表者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6D1A" w:rsidRPr="00736F88" w:rsidRDefault="00D26D1A" w:rsidP="00CD2B38">
            <w:pPr>
              <w:spacing w:line="210" w:lineRule="exact"/>
              <w:rPr>
                <w:sz w:val="22"/>
                <w:szCs w:val="22"/>
              </w:rPr>
            </w:pPr>
            <w:r w:rsidRPr="00736F88">
              <w:rPr>
                <w:rFonts w:hint="eastAsia"/>
                <w:sz w:val="22"/>
                <w:szCs w:val="22"/>
              </w:rPr>
              <w:t>所属等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6D1A" w:rsidRPr="00CD2B38" w:rsidRDefault="00D26D1A" w:rsidP="00CD2B38">
            <w:pPr>
              <w:spacing w:line="210" w:lineRule="exact"/>
              <w:rPr>
                <w:sz w:val="24"/>
                <w:szCs w:val="18"/>
              </w:rPr>
            </w:pPr>
          </w:p>
        </w:tc>
      </w:tr>
      <w:tr w:rsidR="00D26D1A" w:rsidRPr="002C5C8C" w:rsidTr="00E23D6C">
        <w:trPr>
          <w:trHeight w:val="837"/>
        </w:trPr>
        <w:tc>
          <w:tcPr>
            <w:tcW w:w="1515" w:type="dxa"/>
            <w:vMerge/>
            <w:tcBorders>
              <w:left w:val="thinThickSmallGap" w:sz="24" w:space="0" w:color="auto"/>
            </w:tcBorders>
            <w:vAlign w:val="center"/>
          </w:tcPr>
          <w:p w:rsidR="00D26D1A" w:rsidRDefault="00D26D1A" w:rsidP="007720F7">
            <w:pPr>
              <w:spacing w:line="210" w:lineRule="exact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6D1A" w:rsidRPr="00736F88" w:rsidRDefault="00D26D1A" w:rsidP="00CD2B38">
            <w:pPr>
              <w:spacing w:line="210" w:lineRule="exact"/>
              <w:rPr>
                <w:sz w:val="22"/>
                <w:szCs w:val="22"/>
              </w:rPr>
            </w:pPr>
            <w:r w:rsidRPr="00736F8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7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D26D1A" w:rsidRPr="00CD2B38" w:rsidRDefault="00D26D1A" w:rsidP="00CD2B38">
            <w:pPr>
              <w:spacing w:line="210" w:lineRule="exact"/>
              <w:rPr>
                <w:sz w:val="24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D1A" w:rsidRPr="00CD2B38" w:rsidRDefault="00D26D1A" w:rsidP="00CD2B38">
            <w:pPr>
              <w:spacing w:line="210" w:lineRule="exact"/>
              <w:rPr>
                <w:sz w:val="24"/>
                <w:szCs w:val="18"/>
              </w:rPr>
            </w:pPr>
            <w:r w:rsidRPr="00736F8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6D1A" w:rsidRPr="00CD2B38" w:rsidRDefault="00D26D1A" w:rsidP="00CD2B38">
            <w:pPr>
              <w:spacing w:line="210" w:lineRule="exact"/>
              <w:rPr>
                <w:sz w:val="24"/>
                <w:szCs w:val="18"/>
              </w:rPr>
            </w:pPr>
          </w:p>
        </w:tc>
      </w:tr>
      <w:tr w:rsidR="00E23D6C" w:rsidRPr="002C5C8C" w:rsidTr="00E23D6C">
        <w:trPr>
          <w:trHeight w:val="894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E23D6C" w:rsidRDefault="00E23D6C" w:rsidP="00DF19FA">
            <w:pPr>
              <w:spacing w:line="210" w:lineRule="exact"/>
            </w:pPr>
            <w:r>
              <w:rPr>
                <w:rFonts w:hint="eastAsia"/>
              </w:rPr>
              <w:t>参加者名簿</w:t>
            </w:r>
          </w:p>
        </w:tc>
        <w:tc>
          <w:tcPr>
            <w:tcW w:w="2551" w:type="dxa"/>
            <w:gridSpan w:val="2"/>
            <w:vAlign w:val="center"/>
          </w:tcPr>
          <w:p w:rsidR="00E23D6C" w:rsidRPr="00736F88" w:rsidRDefault="00E23D6C" w:rsidP="00E23D6C">
            <w:pPr>
              <w:spacing w:line="210" w:lineRule="exac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18"/>
              </w:rPr>
              <w:t>申込み受理後に提出の連絡をいたします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23D6C" w:rsidRPr="00CD2B38" w:rsidRDefault="00E23D6C" w:rsidP="00E23D6C">
            <w:pPr>
              <w:spacing w:line="210" w:lineRule="exact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参加人数</w:t>
            </w:r>
          </w:p>
        </w:tc>
        <w:tc>
          <w:tcPr>
            <w:tcW w:w="329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bottom"/>
          </w:tcPr>
          <w:p w:rsidR="00E23D6C" w:rsidRDefault="00E23D6C" w:rsidP="00E23D6C">
            <w:pPr>
              <w:spacing w:line="210" w:lineRule="exact"/>
              <w:ind w:firstLineChars="300" w:firstLine="6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＿＿＿＿＿＿名</w:t>
            </w:r>
          </w:p>
          <w:p w:rsidR="00E23D6C" w:rsidRPr="00CD2B38" w:rsidRDefault="00E23D6C" w:rsidP="00E23D6C">
            <w:pPr>
              <w:spacing w:line="210" w:lineRule="exact"/>
              <w:ind w:firstLineChars="300" w:firstLine="720"/>
              <w:jc w:val="center"/>
              <w:rPr>
                <w:sz w:val="24"/>
                <w:szCs w:val="18"/>
              </w:rPr>
            </w:pPr>
          </w:p>
        </w:tc>
      </w:tr>
      <w:tr w:rsidR="00575975" w:rsidRPr="002C5C8C" w:rsidTr="00575975">
        <w:trPr>
          <w:trHeight w:val="2538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575975" w:rsidRDefault="00575975" w:rsidP="00575975">
            <w:pPr>
              <w:spacing w:line="210" w:lineRule="exact"/>
            </w:pPr>
            <w:r>
              <w:rPr>
                <w:rFonts w:hint="eastAsia"/>
              </w:rPr>
              <w:t>受講予定内容</w:t>
            </w:r>
          </w:p>
        </w:tc>
        <w:tc>
          <w:tcPr>
            <w:tcW w:w="7693" w:type="dxa"/>
            <w:gridSpan w:val="6"/>
            <w:tcBorders>
              <w:right w:val="thinThickSmallGap" w:sz="24" w:space="0" w:color="auto"/>
            </w:tcBorders>
            <w:vAlign w:val="center"/>
          </w:tcPr>
          <w:p w:rsidR="00575975" w:rsidRDefault="00575975" w:rsidP="00575975">
            <w:pPr>
              <w:spacing w:line="210" w:lineRule="exact"/>
              <w:rPr>
                <w:rFonts w:ascii="Segoe UI Symbol" w:hAnsi="Segoe UI Symbol" w:cs="Segoe UI Symbol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ご希望内容の項目の枠にチェック</w:t>
            </w:r>
            <w:r>
              <w:rPr>
                <w:rFonts w:ascii="Segoe UI Symbol" w:hAnsi="Segoe UI Symbol" w:cs="Segoe UI Symbol" w:hint="eastAsia"/>
                <w:sz w:val="20"/>
                <w:szCs w:val="18"/>
              </w:rPr>
              <w:t>を入れてください。</w:t>
            </w:r>
          </w:p>
          <w:p w:rsidR="00575975" w:rsidRDefault="00516CF9" w:rsidP="00575975">
            <w:pPr>
              <w:spacing w:line="210" w:lineRule="exact"/>
              <w:rPr>
                <w:rFonts w:ascii="Segoe UI Symbol" w:hAnsi="Segoe UI Symbol" w:cs="Segoe UI Symbol"/>
                <w:sz w:val="20"/>
                <w:szCs w:val="18"/>
              </w:rPr>
            </w:pPr>
            <w:r>
              <w:rPr>
                <w:rFonts w:ascii="Segoe UI Symbol" w:hAnsi="Segoe UI Symbol" w:cs="Segoe UI Symbol" w:hint="eastAsia"/>
                <w:sz w:val="20"/>
                <w:szCs w:val="18"/>
              </w:rPr>
              <w:t>(4)</w:t>
            </w:r>
            <w:r w:rsidR="00575975">
              <w:rPr>
                <w:rFonts w:ascii="Segoe UI Symbol" w:hAnsi="Segoe UI Symbol" w:cs="Segoe UI Symbol" w:hint="eastAsia"/>
                <w:sz w:val="20"/>
                <w:szCs w:val="18"/>
              </w:rPr>
              <w:t>のみの選択は出来ません。</w:t>
            </w:r>
          </w:p>
          <w:p w:rsidR="00575975" w:rsidRDefault="00575975" w:rsidP="00575975">
            <w:pPr>
              <w:spacing w:line="210" w:lineRule="exact"/>
              <w:ind w:firstLineChars="100" w:firstLine="200"/>
              <w:rPr>
                <w:rFonts w:ascii="Segoe UI Symbol" w:hAnsi="Segoe UI Symbol" w:cs="Segoe UI Symbol"/>
                <w:sz w:val="20"/>
                <w:szCs w:val="18"/>
              </w:rPr>
            </w:pPr>
          </w:p>
          <w:p w:rsidR="00575975" w:rsidRDefault="00516CF9" w:rsidP="00516CF9">
            <w:pPr>
              <w:spacing w:line="210" w:lineRule="exact"/>
              <w:rPr>
                <w:sz w:val="20"/>
                <w:szCs w:val="18"/>
              </w:rPr>
            </w:pPr>
            <w:r w:rsidRPr="00516CF9">
              <w:rPr>
                <w:rFonts w:hint="eastAsia"/>
                <w:sz w:val="20"/>
                <w:szCs w:val="18"/>
              </w:rPr>
              <w:t>(1)</w:t>
            </w:r>
            <w:r>
              <w:rPr>
                <w:rFonts w:hint="eastAsia"/>
                <w:sz w:val="20"/>
                <w:szCs w:val="18"/>
              </w:rPr>
              <w:t>講座　　　 (2)展示室案内　□　(3)</w:t>
            </w:r>
            <w:r w:rsidR="00575975" w:rsidRPr="00516CF9">
              <w:rPr>
                <w:rFonts w:hint="eastAsia"/>
                <w:sz w:val="20"/>
                <w:szCs w:val="18"/>
              </w:rPr>
              <w:t>森林体験</w:t>
            </w:r>
            <w:r w:rsidR="002B2AB5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>(4)</w:t>
            </w:r>
            <w:r w:rsidR="00575975" w:rsidRPr="00516CF9">
              <w:rPr>
                <w:rFonts w:hint="eastAsia"/>
                <w:sz w:val="20"/>
                <w:szCs w:val="18"/>
              </w:rPr>
              <w:t>木工</w:t>
            </w:r>
            <w:r w:rsidR="002B2AB5">
              <w:rPr>
                <w:rFonts w:hint="eastAsia"/>
                <w:sz w:val="20"/>
                <w:szCs w:val="18"/>
              </w:rPr>
              <w:t>クラフト</w:t>
            </w:r>
            <w:r w:rsidR="00575975" w:rsidRPr="00516CF9">
              <w:rPr>
                <w:rFonts w:hint="eastAsia"/>
                <w:sz w:val="20"/>
                <w:szCs w:val="18"/>
              </w:rPr>
              <w:t>（複数回答可）</w:t>
            </w:r>
          </w:p>
          <w:p w:rsidR="00516CF9" w:rsidRPr="00516CF9" w:rsidRDefault="00516CF9" w:rsidP="00516CF9">
            <w:pPr>
              <w:spacing w:line="210" w:lineRule="exact"/>
              <w:rPr>
                <w:sz w:val="20"/>
                <w:szCs w:val="18"/>
              </w:rPr>
            </w:pPr>
          </w:p>
          <w:p w:rsidR="00575975" w:rsidRDefault="00575975" w:rsidP="00575975">
            <w:pPr>
              <w:pStyle w:val="af"/>
              <w:spacing w:line="210" w:lineRule="exact"/>
              <w:ind w:leftChars="0" w:left="36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10分　□ </w:t>
            </w:r>
            <w:r w:rsidR="002B2AB5">
              <w:rPr>
                <w:rFonts w:hint="eastAsia"/>
                <w:sz w:val="20"/>
                <w:szCs w:val="18"/>
              </w:rPr>
              <w:t xml:space="preserve">　　　　　　　　　　岳岱　　□　　　</w:t>
            </w:r>
            <w:bookmarkStart w:id="0" w:name="_GoBack"/>
            <w:bookmarkEnd w:id="0"/>
            <w:r>
              <w:rPr>
                <w:rFonts w:hint="eastAsia"/>
                <w:sz w:val="20"/>
                <w:szCs w:val="18"/>
              </w:rPr>
              <w:t>缶バッチ製作　　□</w:t>
            </w:r>
          </w:p>
          <w:p w:rsidR="00575975" w:rsidRDefault="00575975" w:rsidP="00575975">
            <w:pPr>
              <w:pStyle w:val="af"/>
              <w:spacing w:line="210" w:lineRule="exact"/>
              <w:ind w:leftChars="0" w:left="36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15分　□ 　　　　　　　　　　</w:t>
            </w:r>
            <w:r w:rsidR="00516CF9">
              <w:rPr>
                <w:rFonts w:hint="eastAsia"/>
                <w:sz w:val="20"/>
                <w:szCs w:val="18"/>
              </w:rPr>
              <w:t xml:space="preserve">　　　　　　</w:t>
            </w:r>
            <w:r w:rsidR="002B2AB5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 xml:space="preserve">　マスコット製作　□</w:t>
            </w:r>
          </w:p>
          <w:p w:rsidR="00575975" w:rsidRDefault="00575975" w:rsidP="00575975">
            <w:pPr>
              <w:pStyle w:val="af"/>
              <w:spacing w:line="210" w:lineRule="exact"/>
              <w:ind w:leftChars="0" w:left="36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20分　□ 　　　　　　　　　　</w:t>
            </w:r>
            <w:r w:rsidR="00516CF9">
              <w:rPr>
                <w:rFonts w:hint="eastAsia"/>
                <w:sz w:val="20"/>
                <w:szCs w:val="18"/>
              </w:rPr>
              <w:t xml:space="preserve">　　　　　　</w:t>
            </w:r>
            <w:r>
              <w:rPr>
                <w:rFonts w:hint="eastAsia"/>
                <w:sz w:val="20"/>
                <w:szCs w:val="18"/>
              </w:rPr>
              <w:t xml:space="preserve">　　キーホルダー製作□</w:t>
            </w:r>
          </w:p>
          <w:p w:rsidR="00575975" w:rsidRDefault="00575975" w:rsidP="00575975">
            <w:pPr>
              <w:pStyle w:val="af"/>
              <w:spacing w:line="210" w:lineRule="exact"/>
              <w:ind w:leftChars="0" w:left="36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25分　□ 　　　　　　　　　　</w:t>
            </w:r>
            <w:r w:rsidR="002B2AB5">
              <w:rPr>
                <w:rFonts w:hint="eastAsia"/>
                <w:sz w:val="20"/>
                <w:szCs w:val="18"/>
              </w:rPr>
              <w:t xml:space="preserve">　　　　　</w:t>
            </w:r>
            <w:r>
              <w:rPr>
                <w:rFonts w:hint="eastAsia"/>
                <w:sz w:val="20"/>
                <w:szCs w:val="18"/>
              </w:rPr>
              <w:t xml:space="preserve">　　　コースター製作　□</w:t>
            </w:r>
          </w:p>
          <w:p w:rsidR="00575975" w:rsidRDefault="00575975" w:rsidP="00575975">
            <w:pPr>
              <w:pStyle w:val="af"/>
              <w:spacing w:line="210" w:lineRule="exact"/>
              <w:ind w:leftChars="0" w:left="36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30分　□ </w:t>
            </w:r>
            <w:r w:rsidR="002B2AB5">
              <w:rPr>
                <w:rFonts w:hint="eastAsia"/>
                <w:sz w:val="20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20"/>
                <w:szCs w:val="18"/>
              </w:rPr>
              <w:t xml:space="preserve">　　　　貯金箱製作　　　□</w:t>
            </w:r>
          </w:p>
          <w:p w:rsidR="00575975" w:rsidRPr="009A50C6" w:rsidRDefault="00575975" w:rsidP="00575975">
            <w:pPr>
              <w:pStyle w:val="af"/>
              <w:spacing w:line="210" w:lineRule="exact"/>
              <w:ind w:leftChars="0" w:left="36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60分　□</w:t>
            </w:r>
          </w:p>
        </w:tc>
      </w:tr>
      <w:tr w:rsidR="00575975" w:rsidRPr="002C5C8C" w:rsidTr="009A50C6">
        <w:trPr>
          <w:trHeight w:val="64"/>
        </w:trPr>
        <w:tc>
          <w:tcPr>
            <w:tcW w:w="1515" w:type="dxa"/>
            <w:tcBorders>
              <w:left w:val="thinThickSmallGap" w:sz="24" w:space="0" w:color="auto"/>
            </w:tcBorders>
            <w:vAlign w:val="center"/>
          </w:tcPr>
          <w:p w:rsidR="00575975" w:rsidRDefault="00575975" w:rsidP="00575975">
            <w:pPr>
              <w:spacing w:line="210" w:lineRule="exact"/>
            </w:pPr>
            <w:r>
              <w:rPr>
                <w:rFonts w:hint="eastAsia"/>
              </w:rPr>
              <w:t>受講予定順</w:t>
            </w:r>
          </w:p>
        </w:tc>
        <w:tc>
          <w:tcPr>
            <w:tcW w:w="7693" w:type="dxa"/>
            <w:gridSpan w:val="6"/>
            <w:tcBorders>
              <w:right w:val="thinThickSmallGap" w:sz="24" w:space="0" w:color="auto"/>
            </w:tcBorders>
            <w:vAlign w:val="center"/>
          </w:tcPr>
          <w:p w:rsidR="00575975" w:rsidRDefault="00575975" w:rsidP="00575975">
            <w:pPr>
              <w:spacing w:line="210" w:lineRule="exact"/>
              <w:ind w:firstLineChars="100" w:firstLine="200"/>
              <w:rPr>
                <w:sz w:val="20"/>
                <w:szCs w:val="18"/>
              </w:rPr>
            </w:pPr>
          </w:p>
          <w:p w:rsidR="00516CF9" w:rsidRDefault="00516CF9" w:rsidP="00516CF9">
            <w:pPr>
              <w:spacing w:line="21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上記○の数字を記入してください。　　例1　(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)→(</w:t>
            </w:r>
            <w:r>
              <w:rPr>
                <w:sz w:val="20"/>
                <w:szCs w:val="18"/>
              </w:rPr>
              <w:t>4</w:t>
            </w:r>
            <w:r>
              <w:rPr>
                <w:rFonts w:hint="eastAsia"/>
                <w:sz w:val="20"/>
                <w:szCs w:val="18"/>
              </w:rPr>
              <w:t>)</w:t>
            </w:r>
          </w:p>
          <w:p w:rsidR="00516CF9" w:rsidRDefault="00516CF9" w:rsidP="00516CF9">
            <w:pPr>
              <w:spacing w:line="210" w:lineRule="exact"/>
              <w:ind w:firstLineChars="1800" w:firstLine="36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例2　(1)→(2)→(3)→(4)</w:t>
            </w:r>
          </w:p>
          <w:p w:rsidR="00575975" w:rsidRDefault="00575975" w:rsidP="00575975">
            <w:pPr>
              <w:spacing w:line="210" w:lineRule="exact"/>
              <w:ind w:firstLineChars="100" w:firstLine="200"/>
              <w:rPr>
                <w:sz w:val="20"/>
                <w:szCs w:val="18"/>
              </w:rPr>
            </w:pPr>
          </w:p>
          <w:p w:rsidR="00575975" w:rsidRDefault="00575975" w:rsidP="00575975">
            <w:pPr>
              <w:spacing w:line="210" w:lineRule="exact"/>
              <w:rPr>
                <w:sz w:val="20"/>
                <w:szCs w:val="18"/>
              </w:rPr>
            </w:pPr>
          </w:p>
          <w:p w:rsidR="00575975" w:rsidRDefault="00575975" w:rsidP="00575975">
            <w:pPr>
              <w:spacing w:line="21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　　　　</w:t>
            </w:r>
            <w:r w:rsidRPr="001C4420">
              <w:rPr>
                <w:rFonts w:hint="eastAsia"/>
                <w:sz w:val="32"/>
                <w:szCs w:val="18"/>
              </w:rPr>
              <w:t>→</w:t>
            </w:r>
            <w:r>
              <w:rPr>
                <w:rFonts w:hint="eastAsia"/>
                <w:sz w:val="32"/>
                <w:szCs w:val="18"/>
              </w:rPr>
              <w:t xml:space="preserve">　　　　→　　　　→　　　　</w:t>
            </w:r>
          </w:p>
          <w:p w:rsidR="00575975" w:rsidRDefault="00575975" w:rsidP="00575975">
            <w:pPr>
              <w:spacing w:line="21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＿＿＿＿＿　　　＿＿＿＿＿　　　＿＿＿＿＿　　　＿＿＿＿＿</w:t>
            </w:r>
          </w:p>
          <w:p w:rsidR="00575975" w:rsidRDefault="00575975" w:rsidP="00575975">
            <w:pPr>
              <w:spacing w:line="210" w:lineRule="exact"/>
              <w:rPr>
                <w:sz w:val="20"/>
                <w:szCs w:val="18"/>
              </w:rPr>
            </w:pPr>
          </w:p>
        </w:tc>
      </w:tr>
      <w:tr w:rsidR="00575975" w:rsidRPr="002C5C8C" w:rsidTr="00575975">
        <w:trPr>
          <w:trHeight w:val="1543"/>
        </w:trPr>
        <w:tc>
          <w:tcPr>
            <w:tcW w:w="151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75975" w:rsidRPr="00C936EF" w:rsidRDefault="00575975" w:rsidP="00575975">
            <w:pPr>
              <w:spacing w:line="21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受講希望日程</w:t>
            </w:r>
          </w:p>
        </w:tc>
        <w:tc>
          <w:tcPr>
            <w:tcW w:w="7693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75975" w:rsidRDefault="00575975" w:rsidP="00575975">
            <w:pPr>
              <w:spacing w:line="210" w:lineRule="exact"/>
              <w:ind w:firstLineChars="400" w:firstLine="840"/>
            </w:pPr>
            <w:r w:rsidRPr="00547B6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Pr="00547B6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Pr="00547B6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Pr="00547B6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～</w:t>
            </w:r>
          </w:p>
          <w:p w:rsidR="00575975" w:rsidRDefault="00575975" w:rsidP="00575975">
            <w:pPr>
              <w:spacing w:line="210" w:lineRule="exact"/>
              <w:ind w:firstLineChars="400" w:firstLine="840"/>
            </w:pPr>
          </w:p>
          <w:p w:rsidR="00575975" w:rsidRDefault="00575975" w:rsidP="00575975">
            <w:pPr>
              <w:spacing w:line="210" w:lineRule="exact"/>
              <w:rPr>
                <w:u w:val="single"/>
              </w:rPr>
            </w:pPr>
          </w:p>
          <w:p w:rsidR="00575975" w:rsidRPr="00935575" w:rsidRDefault="00575975" w:rsidP="00575975">
            <w:pPr>
              <w:spacing w:line="210" w:lineRule="exact"/>
            </w:pPr>
            <w:r w:rsidRPr="00935575">
              <w:rPr>
                <w:rFonts w:hint="eastAsia"/>
              </w:rPr>
              <w:t>予備日</w:t>
            </w:r>
            <w:r>
              <w:rPr>
                <w:rFonts w:hint="eastAsia"/>
              </w:rPr>
              <w:t xml:space="preserve">　</w:t>
            </w:r>
            <w:r w:rsidRPr="00547B6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Pr="00547B6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Pr="00547B6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Pr="00547B6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～</w:t>
            </w:r>
          </w:p>
        </w:tc>
      </w:tr>
    </w:tbl>
    <w:p w:rsidR="000B01AD" w:rsidRDefault="00E36017" w:rsidP="00E36017">
      <w:pPr>
        <w:spacing w:line="276" w:lineRule="auto"/>
        <w:rPr>
          <w:rFonts w:asciiTheme="minorEastAsia" w:hAnsiTheme="minorEastAsia"/>
        </w:rPr>
      </w:pPr>
      <w:r w:rsidRPr="00C74A5F">
        <w:rPr>
          <w:rFonts w:asciiTheme="minorEastAsia" w:hAnsiTheme="minorEastAsia" w:hint="eastAsia"/>
        </w:rPr>
        <w:t>☆　この申込書によりご提供された個人情報は、本イベントに関することのみに使用し、それ以外の目的には使用いたしません。</w:t>
      </w:r>
    </w:p>
    <w:p w:rsidR="00797850" w:rsidRPr="00C74A5F" w:rsidRDefault="00797850" w:rsidP="00E36017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☆　費用については無料です。</w:t>
      </w:r>
    </w:p>
    <w:sectPr w:rsidR="00797850" w:rsidRPr="00C74A5F" w:rsidSect="00EC702D">
      <w:headerReference w:type="firs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FE" w:rsidRDefault="007115FE" w:rsidP="00EC702D">
      <w:r>
        <w:separator/>
      </w:r>
    </w:p>
  </w:endnote>
  <w:endnote w:type="continuationSeparator" w:id="0">
    <w:p w:rsidR="007115FE" w:rsidRDefault="007115FE" w:rsidP="00EC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FE" w:rsidRDefault="007115FE" w:rsidP="00EC702D">
      <w:r>
        <w:separator/>
      </w:r>
    </w:p>
  </w:footnote>
  <w:footnote w:type="continuationSeparator" w:id="0">
    <w:p w:rsidR="007115FE" w:rsidRDefault="007115FE" w:rsidP="00EC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C6" w:rsidRDefault="00EC702D" w:rsidP="00EC702D">
    <w:pPr>
      <w:pStyle w:val="a3"/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1DA"/>
    <w:multiLevelType w:val="hybridMultilevel"/>
    <w:tmpl w:val="8CE22F34"/>
    <w:lvl w:ilvl="0" w:tplc="9B84B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E1C3B"/>
    <w:multiLevelType w:val="hybridMultilevel"/>
    <w:tmpl w:val="EEBC49E2"/>
    <w:lvl w:ilvl="0" w:tplc="D0F8366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17C58"/>
    <w:multiLevelType w:val="hybridMultilevel"/>
    <w:tmpl w:val="B1A6CF96"/>
    <w:lvl w:ilvl="0" w:tplc="7068E098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D1FBC"/>
    <w:multiLevelType w:val="hybridMultilevel"/>
    <w:tmpl w:val="31584310"/>
    <w:lvl w:ilvl="0" w:tplc="99468EF8"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2032582"/>
    <w:multiLevelType w:val="hybridMultilevel"/>
    <w:tmpl w:val="8DAC7C16"/>
    <w:lvl w:ilvl="0" w:tplc="B57E4B84">
      <w:start w:val="1"/>
      <w:numFmt w:val="decimalFullWidth"/>
      <w:lvlText w:val="%1．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50004AD5"/>
    <w:multiLevelType w:val="hybridMultilevel"/>
    <w:tmpl w:val="8436A8A2"/>
    <w:lvl w:ilvl="0" w:tplc="56F69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6732B6"/>
    <w:multiLevelType w:val="hybridMultilevel"/>
    <w:tmpl w:val="3B300392"/>
    <w:lvl w:ilvl="0" w:tplc="3C4486F0">
      <w:start w:val="1"/>
      <w:numFmt w:val="decimalEnclosedCircle"/>
      <w:lvlText w:val="%1"/>
      <w:lvlJc w:val="left"/>
      <w:pPr>
        <w:ind w:left="5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1152BED"/>
    <w:multiLevelType w:val="hybridMultilevel"/>
    <w:tmpl w:val="5B180E1E"/>
    <w:lvl w:ilvl="0" w:tplc="1E24D61A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D30C33"/>
    <w:multiLevelType w:val="hybridMultilevel"/>
    <w:tmpl w:val="92400CDE"/>
    <w:lvl w:ilvl="0" w:tplc="F836D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A32814"/>
    <w:multiLevelType w:val="hybridMultilevel"/>
    <w:tmpl w:val="F1ACFB6C"/>
    <w:lvl w:ilvl="0" w:tplc="6B2AB82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51"/>
  <w:drawingGridVerticalSpacing w:val="26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C6"/>
    <w:rsid w:val="00002348"/>
    <w:rsid w:val="0009218F"/>
    <w:rsid w:val="000972B9"/>
    <w:rsid w:val="000B01AD"/>
    <w:rsid w:val="000B21F7"/>
    <w:rsid w:val="000B31B0"/>
    <w:rsid w:val="00161CCA"/>
    <w:rsid w:val="00182DBD"/>
    <w:rsid w:val="001C4420"/>
    <w:rsid w:val="001E36EF"/>
    <w:rsid w:val="002A4352"/>
    <w:rsid w:val="002A567E"/>
    <w:rsid w:val="002A7E26"/>
    <w:rsid w:val="002B2AB5"/>
    <w:rsid w:val="002C5C8C"/>
    <w:rsid w:val="002F3A3D"/>
    <w:rsid w:val="002F718E"/>
    <w:rsid w:val="0033710B"/>
    <w:rsid w:val="0038046C"/>
    <w:rsid w:val="003A78B9"/>
    <w:rsid w:val="003D3354"/>
    <w:rsid w:val="003E22C4"/>
    <w:rsid w:val="00444E7F"/>
    <w:rsid w:val="004B06C6"/>
    <w:rsid w:val="004E1AF4"/>
    <w:rsid w:val="00516CF9"/>
    <w:rsid w:val="00523DF7"/>
    <w:rsid w:val="00542E34"/>
    <w:rsid w:val="00547B69"/>
    <w:rsid w:val="00563B1C"/>
    <w:rsid w:val="00575975"/>
    <w:rsid w:val="00582CA9"/>
    <w:rsid w:val="00667313"/>
    <w:rsid w:val="006737E0"/>
    <w:rsid w:val="00687280"/>
    <w:rsid w:val="006B42DB"/>
    <w:rsid w:val="006C300E"/>
    <w:rsid w:val="006F2FBD"/>
    <w:rsid w:val="007115FE"/>
    <w:rsid w:val="0073091C"/>
    <w:rsid w:val="00736F88"/>
    <w:rsid w:val="007720F7"/>
    <w:rsid w:val="00790417"/>
    <w:rsid w:val="00797850"/>
    <w:rsid w:val="008D02E6"/>
    <w:rsid w:val="00913C2A"/>
    <w:rsid w:val="00935EDA"/>
    <w:rsid w:val="00973B9E"/>
    <w:rsid w:val="009A50C6"/>
    <w:rsid w:val="009E1C4D"/>
    <w:rsid w:val="00A31B6E"/>
    <w:rsid w:val="00B17494"/>
    <w:rsid w:val="00B63039"/>
    <w:rsid w:val="00B92046"/>
    <w:rsid w:val="00BC6F6F"/>
    <w:rsid w:val="00C74A5F"/>
    <w:rsid w:val="00C936EF"/>
    <w:rsid w:val="00CD2B38"/>
    <w:rsid w:val="00CE7A4A"/>
    <w:rsid w:val="00D23AD8"/>
    <w:rsid w:val="00D26D1A"/>
    <w:rsid w:val="00D27F7F"/>
    <w:rsid w:val="00D75621"/>
    <w:rsid w:val="00DE05B7"/>
    <w:rsid w:val="00DF19FA"/>
    <w:rsid w:val="00E23D6C"/>
    <w:rsid w:val="00E36017"/>
    <w:rsid w:val="00E50169"/>
    <w:rsid w:val="00EC702D"/>
    <w:rsid w:val="00ED1873"/>
    <w:rsid w:val="00F158BE"/>
    <w:rsid w:val="00F33A9D"/>
    <w:rsid w:val="00F35E3E"/>
    <w:rsid w:val="00F851A4"/>
    <w:rsid w:val="00F90257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BB1FDB2"/>
  <w15:chartTrackingRefBased/>
  <w15:docId w15:val="{0539AD27-CE04-477A-8EE4-6AE9D7B1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02D"/>
  </w:style>
  <w:style w:type="paragraph" w:styleId="a5">
    <w:name w:val="footer"/>
    <w:basedOn w:val="a"/>
    <w:link w:val="a6"/>
    <w:uiPriority w:val="99"/>
    <w:unhideWhenUsed/>
    <w:rsid w:val="00EC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02D"/>
  </w:style>
  <w:style w:type="paragraph" w:styleId="a7">
    <w:name w:val="Note Heading"/>
    <w:basedOn w:val="a"/>
    <w:next w:val="a"/>
    <w:link w:val="a8"/>
    <w:uiPriority w:val="99"/>
    <w:unhideWhenUsed/>
    <w:rsid w:val="004B06C6"/>
    <w:pPr>
      <w:jc w:val="center"/>
    </w:pPr>
  </w:style>
  <w:style w:type="character" w:customStyle="1" w:styleId="a8">
    <w:name w:val="記 (文字)"/>
    <w:basedOn w:val="a0"/>
    <w:link w:val="a7"/>
    <w:uiPriority w:val="99"/>
    <w:rsid w:val="004B06C6"/>
  </w:style>
  <w:style w:type="paragraph" w:styleId="a9">
    <w:name w:val="Closing"/>
    <w:basedOn w:val="a"/>
    <w:link w:val="aa"/>
    <w:uiPriority w:val="99"/>
    <w:unhideWhenUsed/>
    <w:rsid w:val="004B06C6"/>
    <w:pPr>
      <w:jc w:val="right"/>
    </w:pPr>
  </w:style>
  <w:style w:type="character" w:customStyle="1" w:styleId="aa">
    <w:name w:val="結語 (文字)"/>
    <w:basedOn w:val="a0"/>
    <w:link w:val="a9"/>
    <w:uiPriority w:val="99"/>
    <w:rsid w:val="004B06C6"/>
  </w:style>
  <w:style w:type="table" w:styleId="ab">
    <w:name w:val="Table Grid"/>
    <w:basedOn w:val="a1"/>
    <w:uiPriority w:val="39"/>
    <w:rsid w:val="004B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2348"/>
    <w:pPr>
      <w:spacing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B01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01A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47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5288-56E2-43B7-AB53-A37E3520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　麗輝</dc:creator>
  <cp:keywords/>
  <dc:description/>
  <cp:lastModifiedBy>谷川　麗輝</cp:lastModifiedBy>
  <cp:revision>42</cp:revision>
  <cp:lastPrinted>2022-01-13T01:49:00Z</cp:lastPrinted>
  <dcterms:created xsi:type="dcterms:W3CDTF">2019-09-09T05:29:00Z</dcterms:created>
  <dcterms:modified xsi:type="dcterms:W3CDTF">2022-02-03T08:03:00Z</dcterms:modified>
</cp:coreProperties>
</file>